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Default="007960E2" w:rsidP="007960E2"/>
    <w:p w:rsidR="007960E2" w:rsidRDefault="007960E2" w:rsidP="00796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</w:t>
      </w:r>
    </w:p>
    <w:p w:rsidR="007960E2" w:rsidRDefault="007960E2" w:rsidP="00796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гиево-Посадского муниципального района Московской области</w:t>
      </w:r>
    </w:p>
    <w:p w:rsidR="007960E2" w:rsidRDefault="007960E2" w:rsidP="00796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7960E2" w:rsidRDefault="007960E2" w:rsidP="00796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комбинированного вида № 73»</w:t>
      </w:r>
    </w:p>
    <w:p w:rsidR="007960E2" w:rsidRDefault="007960E2" w:rsidP="00796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1300 Моск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ергиев Посад, </w:t>
      </w:r>
    </w:p>
    <w:p w:rsidR="007960E2" w:rsidRDefault="007960E2" w:rsidP="007960E2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Владимирская, д.2</w:t>
      </w: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P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960E2">
        <w:rPr>
          <w:rFonts w:ascii="Times New Roman" w:hAnsi="Times New Roman" w:cs="Times New Roman"/>
          <w:b/>
          <w:i/>
          <w:sz w:val="56"/>
          <w:szCs w:val="56"/>
        </w:rPr>
        <w:t xml:space="preserve">Годовой опытно-экспериментальный проект </w:t>
      </w:r>
    </w:p>
    <w:p w:rsidR="007960E2" w:rsidRP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960E2">
        <w:rPr>
          <w:rFonts w:ascii="Times New Roman" w:hAnsi="Times New Roman" w:cs="Times New Roman"/>
          <w:b/>
          <w:i/>
          <w:sz w:val="72"/>
          <w:szCs w:val="72"/>
        </w:rPr>
        <w:t>«Мир вокруг нас»</w:t>
      </w:r>
    </w:p>
    <w:p w:rsidR="007960E2" w:rsidRP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Pr="007960E2" w:rsidRDefault="007960E2" w:rsidP="007960E2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7960E2">
        <w:rPr>
          <w:rFonts w:ascii="Times New Roman" w:hAnsi="Times New Roman" w:cs="Times New Roman"/>
          <w:i/>
          <w:sz w:val="40"/>
          <w:szCs w:val="40"/>
        </w:rPr>
        <w:t>Выполнили</w:t>
      </w:r>
      <w:r>
        <w:rPr>
          <w:rFonts w:ascii="Times New Roman" w:hAnsi="Times New Roman" w:cs="Times New Roman"/>
          <w:i/>
          <w:sz w:val="40"/>
          <w:szCs w:val="40"/>
        </w:rPr>
        <w:t>:</w:t>
      </w:r>
    </w:p>
    <w:p w:rsidR="007960E2" w:rsidRPr="007960E2" w:rsidRDefault="007960E2" w:rsidP="007960E2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      </w:t>
      </w:r>
      <w:r w:rsidRPr="007960E2">
        <w:rPr>
          <w:rFonts w:ascii="Times New Roman" w:hAnsi="Times New Roman" w:cs="Times New Roman"/>
          <w:i/>
          <w:sz w:val="40"/>
          <w:szCs w:val="40"/>
        </w:rPr>
        <w:t>Кривцова А.В.</w:t>
      </w:r>
    </w:p>
    <w:p w:rsidR="007960E2" w:rsidRPr="007960E2" w:rsidRDefault="007960E2" w:rsidP="007960E2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7960E2">
        <w:rPr>
          <w:rFonts w:ascii="Times New Roman" w:hAnsi="Times New Roman" w:cs="Times New Roman"/>
          <w:i/>
          <w:sz w:val="40"/>
          <w:szCs w:val="40"/>
        </w:rPr>
        <w:t>Баклашова</w:t>
      </w:r>
      <w:proofErr w:type="spellEnd"/>
      <w:r w:rsidRPr="007960E2">
        <w:rPr>
          <w:rFonts w:ascii="Times New Roman" w:hAnsi="Times New Roman" w:cs="Times New Roman"/>
          <w:i/>
          <w:sz w:val="40"/>
          <w:szCs w:val="40"/>
        </w:rPr>
        <w:t xml:space="preserve"> Е.А.</w:t>
      </w:r>
    </w:p>
    <w:p w:rsidR="007960E2" w:rsidRP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Default="007960E2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960E2" w:rsidRPr="007960E2" w:rsidRDefault="007960E2" w:rsidP="007960E2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960E2">
        <w:rPr>
          <w:rFonts w:ascii="Times New Roman" w:hAnsi="Times New Roman" w:cs="Times New Roman"/>
          <w:b/>
          <w:i/>
          <w:sz w:val="36"/>
          <w:szCs w:val="36"/>
        </w:rPr>
        <w:t>2018-2019гг</w:t>
      </w:r>
    </w:p>
    <w:p w:rsidR="00834364" w:rsidRPr="00651344" w:rsidRDefault="00834364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651344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        Расскажи — и я забуду</w:t>
      </w:r>
    </w:p>
    <w:p w:rsidR="00834364" w:rsidRPr="00651344" w:rsidRDefault="00834364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65134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Покажи — и я запомню</w:t>
      </w:r>
    </w:p>
    <w:p w:rsidR="00834364" w:rsidRPr="00651344" w:rsidRDefault="00834364" w:rsidP="00834364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651344">
        <w:rPr>
          <w:rFonts w:ascii="Times New Roman" w:hAnsi="Times New Roman" w:cs="Times New Roman"/>
          <w:i/>
        </w:rPr>
        <w:t xml:space="preserve">   Дай попробовать — и я пойму</w:t>
      </w:r>
    </w:p>
    <w:p w:rsidR="00834364" w:rsidRPr="00651344" w:rsidRDefault="00834364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65134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(Китайская пословица)</w:t>
      </w:r>
    </w:p>
    <w:p w:rsidR="00834364" w:rsidRPr="00651344" w:rsidRDefault="00834364" w:rsidP="0083436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834364" w:rsidRPr="00651344" w:rsidRDefault="00834364" w:rsidP="00834364">
      <w:pPr>
        <w:rPr>
          <w:rFonts w:ascii="Times New Roman" w:hAnsi="Times New Roman" w:cs="Times New Roman"/>
          <w:i/>
        </w:rPr>
      </w:pPr>
      <w:r w:rsidRPr="00651344">
        <w:rPr>
          <w:rFonts w:ascii="Times New Roman" w:hAnsi="Times New Roman" w:cs="Times New Roman"/>
          <w:i/>
        </w:rPr>
        <w:t>«Чем больше ребенок видел, слышал, пережил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   Л. С. Выготский</w:t>
      </w:r>
    </w:p>
    <w:p w:rsidR="00834364" w:rsidRPr="00651344" w:rsidRDefault="00834364" w:rsidP="00834364">
      <w:pPr>
        <w:rPr>
          <w:rFonts w:ascii="Times New Roman" w:hAnsi="Times New Roman" w:cs="Times New Roman"/>
          <w:i/>
        </w:rPr>
      </w:pPr>
    </w:p>
    <w:p w:rsidR="00834364" w:rsidRPr="00651344" w:rsidRDefault="00834364" w:rsidP="00834364">
      <w:pPr>
        <w:rPr>
          <w:rFonts w:ascii="Times New Roman" w:hAnsi="Times New Roman" w:cs="Times New Roman"/>
          <w:i/>
        </w:rPr>
      </w:pPr>
      <w:r w:rsidRPr="00651344">
        <w:rPr>
          <w:rFonts w:ascii="Times New Roman" w:hAnsi="Times New Roman" w:cs="Times New Roman"/>
          <w:i/>
        </w:rPr>
        <w:t xml:space="preserve">  «Усваивается все крепко и надолго, когда ребенок слышит, видит и делает сам» Р. </w:t>
      </w:r>
      <w:proofErr w:type="spellStart"/>
      <w:r w:rsidRPr="00651344">
        <w:rPr>
          <w:rFonts w:ascii="Times New Roman" w:hAnsi="Times New Roman" w:cs="Times New Roman"/>
          <w:i/>
        </w:rPr>
        <w:t>Эмерсон</w:t>
      </w:r>
      <w:proofErr w:type="spellEnd"/>
    </w:p>
    <w:p w:rsidR="00834364" w:rsidRPr="00651344" w:rsidRDefault="00834364" w:rsidP="008343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4364" w:rsidRPr="00651344" w:rsidRDefault="00F72F2E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посвящена опытно-экспериментальной деятельности детей дошкольного возраста. Сегодня в России детские дошкольные учреждения играют важнейшую роль в обеспечении развития познавательного развития дошкольников, являясь одновременно просветительскими центрами для родителей.</w:t>
      </w:r>
    </w:p>
    <w:p w:rsidR="00834364" w:rsidRPr="00651344" w:rsidRDefault="00F72F2E" w:rsidP="0083436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834364" w:rsidRPr="006513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ское экспериментирование является одним из актуальных методов обучения и развития естественнонаучных представлений дошкольников.  В ходе</w:t>
      </w:r>
      <w:r w:rsidR="00834364" w:rsidRPr="0065134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834364" w:rsidRPr="00651344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пытной</w:t>
      </w:r>
      <w:r w:rsidR="00834364" w:rsidRPr="0065134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834364" w:rsidRPr="006513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ятельности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 Освоение систематизированных поисково-познавательных знаний детей, становление</w:t>
      </w:r>
      <w:r w:rsidR="00834364" w:rsidRPr="0065134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834364" w:rsidRPr="00651344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пытно</w:t>
      </w:r>
      <w:r w:rsidR="00834364" w:rsidRPr="006513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экспериментальных действий формирует основы логического мышления, обеспечивает максимальную эффективность интеллектуального</w:t>
      </w:r>
      <w:r w:rsidR="00834364" w:rsidRPr="00651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4364" w:rsidRPr="006513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я дошкольников и их полноценную готовность к обучению в школе.</w:t>
      </w:r>
    </w:p>
    <w:p w:rsidR="00834364" w:rsidRPr="00651344" w:rsidRDefault="00F72F2E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предлагается решение задач познавательного развития дошкольников через организацию в детском саду ряда мероприятий, направленных на изучение природы вокруг нас посредством опытно- экспериментальной деятельности.</w:t>
      </w:r>
    </w:p>
    <w:p w:rsidR="00834364" w:rsidRPr="00651344" w:rsidRDefault="00F72F2E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ьзование данной разработки позволит сформировать у дошкольников знания об окружающем мире через практические навыки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364" w:rsidRPr="00651344" w:rsidRDefault="00834364" w:rsidP="008343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344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екта</w:t>
      </w:r>
    </w:p>
    <w:p w:rsidR="00834364" w:rsidRPr="00651344" w:rsidRDefault="00834364" w:rsidP="00834364">
      <w:pPr>
        <w:rPr>
          <w:rFonts w:ascii="Times New Roman" w:hAnsi="Times New Roman" w:cs="Times New Roman"/>
          <w:i/>
          <w:sz w:val="24"/>
          <w:szCs w:val="24"/>
        </w:rPr>
      </w:pPr>
      <w:r w:rsidRPr="00651344">
        <w:rPr>
          <w:rFonts w:ascii="Times New Roman" w:hAnsi="Times New Roman" w:cs="Times New Roman"/>
          <w:sz w:val="24"/>
          <w:szCs w:val="24"/>
        </w:rPr>
        <w:t xml:space="preserve"> </w:t>
      </w:r>
      <w:r w:rsidRPr="00651344">
        <w:rPr>
          <w:rFonts w:ascii="Times New Roman" w:hAnsi="Times New Roman" w:cs="Times New Roman"/>
          <w:i/>
          <w:sz w:val="24"/>
          <w:szCs w:val="24"/>
        </w:rPr>
        <w:t>Среди дошкольников отыскать тех, кого не интересует устройство всего живого на Земле, очень не просто. Ежедневно дети задают десятки сложнейших вопросов взрослым, и не только спрашивают, но пытаются сами найти ответ, использовать свой маленький опыт для объяснения непонятного, а порой и провести «эксперимент». В процессе ознакомления с окружающим миром у детей возникает много вопросов к воспитателю. Учитывая современные требования личностно – ориентировочного подхода к ребенку, мы не должны оставить ни один вопрос без ответа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у-дошкольнику по природе присуща ориентация на познание окружающего мира и экспериментирование с объектами и явлениями реальности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как специально-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: …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детей экспериментировать представляет собой определенную систему, в которую включены демонстрационные опыты, осуществляемые педагогом в специально организованных видах деятельности, наблюдения, лабораторные работы, выполняемые детьми самостоятельно в пространственно-предметной среде группы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ывает практика, </w:t>
      </w:r>
      <w:proofErr w:type="gramStart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полученные во время проведения опытов запоминаются</w:t>
      </w:r>
      <w:proofErr w:type="gramEnd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лго. Китайская пословица гласит: «Расскажи – и я забуду, покажи – и я запомню, дай попробовать – и я пойму». Важно, чтобы каждый ребенок проводил собственные опыты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оказывает положительное влияние на эмоциональную сферу ребенка, на развитие творческих способностей, на формирование трудовых навыков и укрепление здоровья (за счет повышения общего уровня двигательной активности)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зволит: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цикл занятий и мероприятий по опытно-экспериментальной деятельности с использованием презентаций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34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ект проекта: 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hAnsi="Times New Roman" w:cs="Times New Roman"/>
          <w:sz w:val="24"/>
          <w:szCs w:val="24"/>
        </w:rPr>
        <w:t>Окружающая среда человека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ники проекта: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оспитатели, родители подготовительной группы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екта: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детей об окружающем мире через опытно-экспериментальную деятельность, воспитывать любознательность, активность, формировать знания о науке, профессиях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екта: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представление детей о физических свойствах окружающего мира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различными свойствами веществ (твердость, мягкость, сыпучесть, вязкость, плавучесть, растворимость.)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едставления об основных физических явлениях (отражение, преломление света, магнитное притяжение)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едставления детей о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Воздух - его давление и сила; Почва - состав, влажность, сухость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ширять представление об использовании человеком факторов природной среды: солнце, земля, воздух, вода, растения и животные - для удовлетворения своих потребностей. Расширять представление детей о значимости воды и воздуха в жизни человека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детей со свойствами почвы и входящих в её состав песок и глину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пыт выполнения правил техники безопасности при проведении физических экспериментов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моционально-ценностное отношение к окружающему миру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ллектуальные эмоции детей: создавать условия для возникновения удивления по отношению к наблюдаемым явлениям, для пробуждения интереса к решению поставленных задач, для возможности радоваться сделанному открытию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разные способы познания, которые необходимы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знавательных задач;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целенаправленно отыскивать ответы на вопросы – делать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, средства и способы для их проверки, осуществлять эту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и делать адекватные выводы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полагаемые результаты: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редпосылок поисковой деятельности, интеллектуальной инициативы. Умение определять возможные методы решения проблемы с помощью взрослого, а затем и самостоятельно. Умение применять методы, способствующие решению поставленной задачи, с использованием различных вариантов. Желание пользоваться специальной терминологией, ведение конструктивной беседы в процессе совместной, а затем самостоятельной исследовательской деятельности. Рост уровня любознательности, наблюдательности. Активизация речи детей, словарный запас пополнить многими понятиями. Желание самостоятельно делать выводы и выдвигать гипотезы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и реализации:</w:t>
      </w:r>
    </w:p>
    <w:p w:rsidR="00834364" w:rsidRPr="00651344" w:rsidRDefault="00D30802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тябр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май учебного года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ы и оборудование: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о экспериментированию, наборы индивидуальные: трубочки-соломинки, воронки, лупы, пробирки, одноразовые стаканы, микроскоп, шапочки, маски, фартуки (по количеству детей), оборудование для занятий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со схемами опытов, картотека опытов, проектор, экран, н</w:t>
      </w:r>
      <w:r w:rsidR="0054104C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тбук, презентации </w:t>
      </w:r>
      <w:proofErr w:type="spellStart"/>
      <w:r w:rsidR="0054104C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54104C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104C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54104C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ия опытов «Науки с Буки»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реализации проекта</w:t>
      </w:r>
    </w:p>
    <w:p w:rsidR="00834364" w:rsidRPr="00651344" w:rsidRDefault="00834364" w:rsidP="0083436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методической литературы, </w:t>
      </w:r>
      <w:proofErr w:type="spellStart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364" w:rsidRPr="00651344" w:rsidRDefault="00834364" w:rsidP="0083436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ерспективного плана работы с детьми.</w:t>
      </w:r>
    </w:p>
    <w:p w:rsidR="00834364" w:rsidRPr="00651344" w:rsidRDefault="00834364" w:rsidP="0083436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нспектов занятий с детьми по опытно- экспериментальной деятельности.</w:t>
      </w:r>
    </w:p>
    <w:p w:rsidR="00834364" w:rsidRPr="00651344" w:rsidRDefault="00834364" w:rsidP="0083436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вивающей среды в группе - оформление уголка по экспериментированию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раткая аннотация: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пытно-экспериментальной деятельности построено:</w:t>
      </w:r>
    </w:p>
    <w:p w:rsidR="00834364" w:rsidRPr="00651344" w:rsidRDefault="00834364" w:rsidP="0083436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организованное обучение в форме занятий;</w:t>
      </w:r>
    </w:p>
    <w:p w:rsidR="00834364" w:rsidRPr="00651344" w:rsidRDefault="00834364" w:rsidP="0083436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зрослого с детьми;</w:t>
      </w:r>
    </w:p>
    <w:p w:rsidR="00834364" w:rsidRPr="00651344" w:rsidRDefault="00834364" w:rsidP="0083436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самостоятельная деятельность детей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834364" w:rsidRPr="00651344" w:rsidRDefault="00834364" w:rsidP="00834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;</w:t>
      </w:r>
    </w:p>
    <w:p w:rsidR="00834364" w:rsidRPr="00651344" w:rsidRDefault="00834364" w:rsidP="00834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;</w:t>
      </w:r>
    </w:p>
    <w:p w:rsidR="00834364" w:rsidRPr="00651344" w:rsidRDefault="00834364" w:rsidP="00834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834364" w:rsidRPr="00651344" w:rsidRDefault="00A75111" w:rsidP="00834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труд.</w:t>
      </w:r>
    </w:p>
    <w:p w:rsidR="00834364" w:rsidRPr="00651344" w:rsidRDefault="0001399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детей может быть: индивидуальная, групповая (с подгруппой), фронтальная (со всей группой).</w:t>
      </w:r>
    </w:p>
    <w:p w:rsidR="00834364" w:rsidRPr="00651344" w:rsidRDefault="0001399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отдается подгрупповой форме организации экспериментальной работы. Наблюдения и эксперименты могут быть случайными, они не требуют специальной подготовки и зависят от возникшей ситуации или заданного вопроса, проводятся на участке или в “Уголке природы”, плановые наблюдения и эксперименты проводятся на выраженном предмете, объекте.</w:t>
      </w:r>
    </w:p>
    <w:p w:rsidR="00834364" w:rsidRPr="00651344" w:rsidRDefault="00A75111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эксперименты, которые проводятся как ответ на вопрос ребенка: ребенок после не сложного наблюдения сам устанавливает истину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эксперименте можно выделить следующую структуру:</w:t>
      </w:r>
    </w:p>
    <w:p w:rsidR="00834364" w:rsidRPr="00651344" w:rsidRDefault="00834364" w:rsidP="0083436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хочешь узнать;</w:t>
      </w:r>
    </w:p>
    <w:p w:rsidR="00834364" w:rsidRPr="00651344" w:rsidRDefault="00834364" w:rsidP="0083436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дачи исследования, продумывание методики эксперимента, выслушивание инструкций, прогнозирование результатов;</w:t>
      </w:r>
    </w:p>
    <w:p w:rsidR="00834364" w:rsidRPr="00651344" w:rsidRDefault="00834364" w:rsidP="0083436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, соблюдение правил безопасности, наблюдение результатов;</w:t>
      </w:r>
    </w:p>
    <w:p w:rsidR="00834364" w:rsidRPr="00651344" w:rsidRDefault="00834364" w:rsidP="0083436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результатов, анализ полученных данных;</w:t>
      </w:r>
    </w:p>
    <w:p w:rsidR="00834364" w:rsidRPr="00651344" w:rsidRDefault="00834364" w:rsidP="0083436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511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ный отчет об увиденном, формулирование выводов.</w:t>
      </w:r>
    </w:p>
    <w:p w:rsidR="00834364" w:rsidRPr="00651344" w:rsidRDefault="00A75111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зрослого с детьми является основным в опытно экспериментальной деятельности.</w:t>
      </w:r>
    </w:p>
    <w:p w:rsidR="00834364" w:rsidRPr="00651344" w:rsidRDefault="00A75111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ланируются различные опыты и наблюдения, проводятся познавательные беседы. Могут использоваться эвристические беседы, при наличии у детей богатых и точных представлений о тех явлениях, причины которых нужно отыскать. С детьми проводится экологические игры, чтение художественной и познавательной литературы.</w:t>
      </w:r>
    </w:p>
    <w:p w:rsidR="00834364" w:rsidRPr="00651344" w:rsidRDefault="00A75111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каждую неделю. </w:t>
      </w:r>
      <w:r w:rsid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дели проводятся предварительные беседы, наблюдения, рассматривание иллюстраций.</w:t>
      </w:r>
    </w:p>
    <w:p w:rsidR="00834364" w:rsidRPr="00651344" w:rsidRDefault="00A75111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е занятия построены на совместном творчестве педагога и детей. Они стимулируют познавательную и творческую активность детей и в полной мере отвечают требованиям педагогики сотрудничества.</w:t>
      </w:r>
    </w:p>
    <w:p w:rsidR="00834364" w:rsidRPr="00651344" w:rsidRDefault="00A75111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звестно, как важно вызвать и поддержать интерес детей к изучаемой теме, чтобы решить все поставленные задачи. А опыты напоминают детям «фокусы», они необычны, а, главное – дети все проделывают сами и испытывают от своих маленьких и больших «открытий» чувство радости.</w:t>
      </w:r>
    </w:p>
    <w:p w:rsidR="00834364" w:rsidRPr="00651344" w:rsidRDefault="00A75111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проекте </w:t>
      </w:r>
      <w:r w:rsid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дцать два занятия, 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ем</w:t>
      </w:r>
      <w:r w:rsidR="00834364"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формирование представлений о собственном теле, человеческом организме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ведения занятий по исследовательскому обучению и экспериментированию в основном, такая:</w:t>
      </w:r>
    </w:p>
    <w:p w:rsidR="00834364" w:rsidRPr="00651344" w:rsidRDefault="00834364" w:rsidP="0083436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ой ситуации.</w:t>
      </w:r>
    </w:p>
    <w:p w:rsidR="00834364" w:rsidRPr="00651344" w:rsidRDefault="00834364" w:rsidP="0083436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озможных решений.</w:t>
      </w:r>
    </w:p>
    <w:p w:rsidR="00834364" w:rsidRPr="00651344" w:rsidRDefault="00834364" w:rsidP="0083436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езультата эксперимента.</w:t>
      </w:r>
    </w:p>
    <w:p w:rsidR="00834364" w:rsidRPr="00651344" w:rsidRDefault="00834364" w:rsidP="0083436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озможных решений, исходя из данных.</w:t>
      </w:r>
    </w:p>
    <w:p w:rsidR="00834364" w:rsidRPr="00651344" w:rsidRDefault="00834364" w:rsidP="0083436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ывода в соответствии с результатами проверки.</w:t>
      </w:r>
    </w:p>
    <w:p w:rsidR="00834364" w:rsidRPr="00651344" w:rsidRDefault="00834364" w:rsidP="0083436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свободной самостоятельной деятельности предполагает в первую очередь создание педагогом условий для возникновения самостоятельной деятельности детей. Окружающая детей предметно-развивающая среда оказывает огромное влияние на познавательную активность дошкольника. Дети проводят опыты в “лаборатории”, используя пособия и материал для проведения исследования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знания дети закрепляют в дидактических играх, а результаты опытов – в </w:t>
      </w:r>
      <w:proofErr w:type="spellStart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детьми, в ходе проведения экспериментальной деятельности, носит доверительный, доброжелательный характер, побуждающий детей к самостоятельному исследованию и активному познанию.</w:t>
      </w:r>
    </w:p>
    <w:p w:rsidR="00834364" w:rsidRPr="0065134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994" w:rsidRDefault="00013994" w:rsidP="00651344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013994" w:rsidRDefault="00013994" w:rsidP="00651344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651344" w:rsidRPr="00E75E89" w:rsidRDefault="00A879AE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</w:t>
      </w:r>
      <w:r w:rsidR="00651344"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работы с детьми </w:t>
      </w:r>
      <w:r w:rsidR="00D30802"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5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11"/>
        <w:gridCol w:w="4871"/>
        <w:gridCol w:w="3274"/>
      </w:tblGrid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Я-человек»</w:t>
            </w: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pStyle w:val="a4"/>
              <w:numPr>
                <w:ilvl w:val="1"/>
                <w:numId w:val="3"/>
              </w:num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е тело.</w:t>
            </w: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1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E75E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человека»</w:t>
            </w:r>
          </w:p>
          <w:p w:rsidR="00DB4F64" w:rsidRPr="00E75E89" w:rsidRDefault="00DB4F64" w:rsidP="00DB4F64">
            <w:pPr>
              <w:pStyle w:val="c0"/>
              <w:shd w:val="clear" w:color="auto" w:fill="FFFFFF"/>
              <w:spacing w:before="0" w:beforeAutospacing="0" w:after="0" w:afterAutospacing="0"/>
            </w:pPr>
            <w:r w:rsidRPr="00E75E89">
              <w:t>Цели и задачи:</w:t>
            </w:r>
          </w:p>
          <w:p w:rsidR="00DB4F64" w:rsidRPr="00E75E89" w:rsidRDefault="00DB4F64" w:rsidP="00DB4F64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DB4F64" w:rsidRPr="00E75E89" w:rsidRDefault="00DB4F64" w:rsidP="00DB4F64">
            <w:pPr>
              <w:pStyle w:val="c0"/>
              <w:shd w:val="clear" w:color="auto" w:fill="FFFFFF"/>
              <w:spacing w:before="0" w:beforeAutospacing="0" w:after="0" w:afterAutospacing="0"/>
            </w:pPr>
            <w:r w:rsidRPr="00E75E89">
              <w:t>Развивающие: развивать критическое мышление,  сравнивать, обобщать полученные данные и делать вывод; развивать устную и речь.</w:t>
            </w:r>
          </w:p>
          <w:p w:rsidR="00DB4F64" w:rsidRPr="00E75E89" w:rsidRDefault="00DB4F64" w:rsidP="00DB4F64">
            <w:pPr>
              <w:pStyle w:val="c0"/>
              <w:shd w:val="clear" w:color="auto" w:fill="FFFFFF"/>
              <w:spacing w:before="0" w:beforeAutospacing="0" w:after="0" w:afterAutospacing="0"/>
            </w:pPr>
            <w:r w:rsidRPr="00E75E89">
              <w:t xml:space="preserve">Обучающие: дать представление о частях тела </w:t>
            </w:r>
            <w:r w:rsidRPr="00E75E89">
              <w:lastRenderedPageBreak/>
              <w:t>и внутренних органах; актуализировать и упорядочить знания детей о строении человека.</w:t>
            </w:r>
          </w:p>
          <w:p w:rsidR="00DB4F64" w:rsidRPr="00E75E89" w:rsidRDefault="00DB4F64" w:rsidP="00DB4F64">
            <w:pPr>
              <w:pStyle w:val="c0"/>
              <w:shd w:val="clear" w:color="auto" w:fill="FFFFFF"/>
              <w:spacing w:before="0" w:beforeAutospacing="0" w:after="0" w:afterAutospacing="0"/>
            </w:pPr>
            <w:r w:rsidRPr="00E75E89">
              <w:t>Воспитывающие: создать условия для формирования познавательного интереса к окружающему миру; воспитание культуры общения со сверстниками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журналов, мультфильмов, проведение исследования с помощью кубиков «Науки с Буки».</w:t>
            </w: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2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«Я и мое тело».</w:t>
            </w:r>
          </w:p>
          <w:p w:rsidR="00DB4F64" w:rsidRPr="00E75E89" w:rsidRDefault="00DB4F64" w:rsidP="00DB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систематизировать знания детей о человеческом организме.</w:t>
            </w:r>
          </w:p>
          <w:p w:rsidR="00DB4F64" w:rsidRPr="00E75E89" w:rsidRDefault="00DB4F64" w:rsidP="00DB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: 1) закрепить с детьми части тела; 2) способствовать развитию образного мышления, внимания, логики; 3)закрепить двигательные навыки в перебрасывании мяча друг другу; 4) развивать у детей умение работать в команде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в журналах по теме, показ презентации «Мое тело», Беседа «Мы такие разные»</w:t>
            </w:r>
          </w:p>
          <w:p w:rsidR="00DB4F64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наблюдать и сравнивать себя и других (волосы, руки, цвет глаз и другие особенности).</w:t>
            </w:r>
          </w:p>
          <w:p w:rsidR="00BF07DD" w:rsidRPr="00E75E89" w:rsidRDefault="00BF07DD" w:rsidP="00BF07D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«Науки с Буки» Модель глаза. </w:t>
            </w:r>
          </w:p>
          <w:p w:rsidR="00BF07DD" w:rsidRPr="00E75E89" w:rsidRDefault="00BF07DD" w:rsidP="00BF07D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сказать об особенностях строения глаза и зрительного восприятия предметов и явлений.</w:t>
            </w:r>
          </w:p>
          <w:p w:rsidR="00BF07DD" w:rsidRPr="00E75E89" w:rsidRDefault="00BF07DD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pStyle w:val="a4"/>
              <w:numPr>
                <w:ilvl w:val="1"/>
                <w:numId w:val="3"/>
              </w:num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A75111">
        <w:trPr>
          <w:trHeight w:val="2405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3</w:t>
            </w:r>
          </w:p>
          <w:p w:rsidR="00BF07DD" w:rsidRDefault="00DB4F64" w:rsidP="00BF07D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Путешествие пищи»</w:t>
            </w:r>
          </w:p>
          <w:p w:rsidR="00BF07DD" w:rsidRPr="00BF07DD" w:rsidRDefault="00BF07DD" w:rsidP="00BF07D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F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BF07DD" w:rsidRPr="00BF07DD" w:rsidRDefault="00BF07DD" w:rsidP="00BF07DD">
            <w:pPr>
              <w:spacing w:after="0" w:line="240" w:lineRule="auto"/>
              <w:ind w:left="375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инципом прохождения пищи по ротовой полости и пищеводу.</w:t>
            </w:r>
            <w:r w:rsidRPr="00BF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чь понять значение жидкой пищи для пищеварения.</w:t>
            </w:r>
            <w:r w:rsidRPr="00BF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ормировать у детей желание есть первые блюда, питаться здоровой полезной пищей.</w:t>
            </w:r>
          </w:p>
          <w:p w:rsidR="00BF07DD" w:rsidRPr="00E75E89" w:rsidRDefault="00BF07DD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, журналов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87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№4. 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-путешествие по станциям в страну 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дных и полезных продуктов»</w:t>
            </w:r>
          </w:p>
          <w:p w:rsidR="00DB4F64" w:rsidRPr="00E75E89" w:rsidRDefault="00DB4F64" w:rsidP="00DB4F64">
            <w:pPr>
              <w:shd w:val="clear" w:color="auto" w:fill="FFFFFF"/>
              <w:spacing w:after="12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формировать у детей представление о важности правильного </w:t>
            </w: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я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оставной части сохранения и укрепления своего </w:t>
            </w: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я и окружающих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ь представление о том, какие продукты наиболее полезны и необходимы человеку каждый день. Научить детей выбирать самые полезные продукты. Воспитывать желание заботиться о своем </w:t>
            </w: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привычку к </w:t>
            </w: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ому образу жизни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очь понять, что </w:t>
            </w: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исит от правильного </w:t>
            </w: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я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а должна быть не только вкусной, но и полезной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мультфильмов. 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журналов  с 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ми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троение пищеварительной системы»</w:t>
            </w:r>
          </w:p>
        </w:tc>
      </w:tr>
    </w:tbl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87236" w:rsidRPr="00E75E89" w:rsidRDefault="00387236" w:rsidP="00DB4F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34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="00651344"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ь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5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10"/>
        <w:gridCol w:w="4873"/>
        <w:gridCol w:w="3273"/>
      </w:tblGrid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8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2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8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5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Путешествие еды по организму»</w:t>
            </w:r>
          </w:p>
          <w:p w:rsidR="00DB4F64" w:rsidRPr="00E75E89" w:rsidRDefault="00DB4F64" w:rsidP="00DB4F64">
            <w:pPr>
              <w:spacing w:before="375" w:after="375" w:line="240" w:lineRule="auto"/>
              <w:ind w:right="375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Познакомить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принципом прохождения пищи по ротовой полости и пищеводу.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чь понять значение жидкой пищи для пищеварения.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ормировать у детей желание есть первые блюда, питаться здоровой полезной пищей.</w:t>
            </w:r>
          </w:p>
        </w:tc>
        <w:tc>
          <w:tcPr>
            <w:tcW w:w="32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, рассматривание иллюстраций в журнале, знакомство с органами пищеварения при помощи кубиков «Науки с Буки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ть о вкусовых предпочтениях детей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. Для чего его необходимо соблюдать.</w:t>
            </w:r>
          </w:p>
        </w:tc>
      </w:tr>
      <w:tr w:rsidR="00E75E89" w:rsidRPr="00E75E89" w:rsidTr="00DB4F64">
        <w:trPr>
          <w:trHeight w:val="4304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48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6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-исследование «Кости и их строение» 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костями и их строением, побуждать интерес к исследованию своего тела; познакомить с позвоночником, при помощи различных упражнений определить его подвижность. 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скелет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ш скелет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proofErr w:type="gram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о строением скелета; совершенствовать знания детей о правилах профилактики переломов и вывихов;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т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бережного отношения к своему организму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8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7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-мотор в организме человека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азначением сердца, показать его положение. Познакомить детей с понятием пульс, что это такое, как его определять. рассказывать детям о мероприятиях для укрепления сердца; формировать основы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,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я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олученные знания для своего оздоровления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навыки ЗОЖ</w:t>
            </w:r>
          </w:p>
        </w:tc>
        <w:tc>
          <w:tcPr>
            <w:tcW w:w="32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портсменах, занятиях физкультурой, пользе занятий физической культурой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ачах. Познакомить со специальностями врачей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</w:tr>
      <w:tr w:rsidR="00DB4F64" w:rsidRPr="00E75E89" w:rsidTr="00A7511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8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8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здоровье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частях своего тела, строением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онятием «здоровье». Кто такой здоровый человек. Учить детей укреплять здоровье.</w:t>
            </w:r>
          </w:p>
        </w:tc>
        <w:tc>
          <w:tcPr>
            <w:tcW w:w="327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седах рассказывать детям о разных видах закаливания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душные, водные)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</w:t>
            </w:r>
            <w:proofErr w:type="gram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</w:t>
            </w:r>
            <w:proofErr w:type="gram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ющие полезные и вредные факторы для здоровья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расту здоровым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Я и мое тело»</w:t>
            </w:r>
          </w:p>
        </w:tc>
      </w:tr>
    </w:tbl>
    <w:p w:rsidR="001715B1" w:rsidRPr="00E75E89" w:rsidRDefault="001715B1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134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ка</w:t>
      </w:r>
      <w:r w:rsidR="00651344"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ь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5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10"/>
        <w:gridCol w:w="4886"/>
        <w:gridCol w:w="3260"/>
      </w:tblGrid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88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. «Тайны природы"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88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9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улканы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явлением природы – вулкан. На примере макета вулкана показать механизм его действия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фессиями вулканолога, метеоролога, геолога. Закреплять знания безопасности при проведении опытов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унами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казом видеофильма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надо. Ветер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казом видеофильма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о явлениях природы. Познакомить детей с необычными явлениями природы. Показ презентации о явлениях природы</w:t>
            </w: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88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10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синтез» Опыты и эксперименты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о влиянии человека на окружающую среду, познакомить с явлением фотосинтеза, уточнить знания детей о влиянии деревьев на чистоту воздуха и здоровье людей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«Фотосинтез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стениями в группе и на улице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88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11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е камни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казать виды камней (галька, булыжник, гранит). Закреплять знания об их свойствах (холодные, тяжёлые). Расширять знания детей о свойствах камней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де применяются камни?»</w:t>
            </w: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88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2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етка и микроскоп»</w:t>
            </w:r>
          </w:p>
          <w:p w:rsidR="00DB4F64" w:rsidRPr="00E75E89" w:rsidRDefault="00DB4F64" w:rsidP="00DB4F6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пользоваться микроскопом;</w:t>
            </w:r>
          </w:p>
          <w:p w:rsidR="00DB4F64" w:rsidRPr="00E75E89" w:rsidRDefault="00DB4F64" w:rsidP="00DB4F6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детей сравнивать разные объекты, рассматриваемые под микроскопом;</w:t>
            </w:r>
          </w:p>
          <w:p w:rsidR="00DB4F64" w:rsidRPr="00E75E89" w:rsidRDefault="00DB4F64" w:rsidP="00DB4F6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тивизировать словарь детей следующими словами и выражениями: микроскоп, объектив, окуляр, предметный столик,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рорганизмы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етки, пластиды;</w:t>
            </w:r>
          </w:p>
          <w:p w:rsidR="00DB4F64" w:rsidRPr="00E75E89" w:rsidRDefault="00DB4F64" w:rsidP="00DB4F6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любознательность, внимание;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интерес к исследованиям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Знакомство с микроскопом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детей с микроорганизмом – клеткой;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репить знания детей о микроскопе.</w:t>
            </w:r>
          </w:p>
          <w:p w:rsidR="00DB4F64" w:rsidRPr="00E75E89" w:rsidRDefault="00DB4F64" w:rsidP="00DB4F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 видами микроорганизмов.</w:t>
            </w:r>
          </w:p>
          <w:p w:rsidR="00DB4F64" w:rsidRPr="00E75E89" w:rsidRDefault="00DB4F64" w:rsidP="00DB4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«Опытные образцы под микроскопом»</w:t>
            </w:r>
          </w:p>
          <w:p w:rsidR="00DB4F64" w:rsidRPr="00E75E89" w:rsidRDefault="00DB4F64" w:rsidP="00DB4F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085" w:rsidRPr="00E75E89" w:rsidRDefault="00013994" w:rsidP="0001399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5134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</w:t>
      </w:r>
      <w:r w:rsidR="00651344"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ь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5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14"/>
        <w:gridCol w:w="5024"/>
        <w:gridCol w:w="3118"/>
      </w:tblGrid>
      <w:tr w:rsidR="00E75E89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0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0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13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а вода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детей о значении воды, её применении. Рассказывать о её местоположении (море, океан, колодец и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Дать понятие чистой и грязной воды. Воспитывать в детях бережное отношение к воде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жизнь зародилась в воде.</w:t>
            </w:r>
          </w:p>
        </w:tc>
        <w:tc>
          <w:tcPr>
            <w:tcW w:w="31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показом опытов «Солёная вода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охране воды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 о крупных и мелких водных резервуарах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ного льда.</w:t>
            </w: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0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14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знания детей о воде и её свойствах. Закрепить представление детей о свойствах воды (бесцветная, не имеет запаха, без вкуса). Развивать познавательную активность детей в процессе экспериментирования, выполнять элементарные опыты. Развивать собственный познавательный опыт детей с помощью 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х средств, схем и информационно коммуникационных технологий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и обогащать словарь детей существительными, прилагательными и глаголами по теме занятия, развивать связную речь, умение рассуждать, делать выводы, познакомить со словом фильтр, фильтрация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работать в коллективе, развивать дружеские взаимоотношения. Развивать художественно- эстетические качества.</w:t>
            </w:r>
          </w:p>
        </w:tc>
        <w:tc>
          <w:tcPr>
            <w:tcW w:w="31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Где применяется вода»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материалов.</w:t>
            </w:r>
          </w:p>
        </w:tc>
      </w:tr>
      <w:tr w:rsidR="00DB4F64" w:rsidRPr="00E75E89" w:rsidTr="004E5F7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50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15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ка лука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экологические знания детей. Знакомить со способами посадки лука (почва и опилки). Учить наблюдать за ростом растений в различных условиях (свет, тень, полив и его отсутствие) и заносить наблюдения в журнал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 и желание охранять и ухаживать за ней. Закреплять способы ухода за комнатными растениями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людать безопасность.</w:t>
            </w:r>
          </w:p>
        </w:tc>
        <w:tc>
          <w:tcPr>
            <w:tcW w:w="31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овать с детьми о растениях, уходе за ними. Что необходимо для их роста.</w:t>
            </w:r>
          </w:p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классификации растений (трава, кусты, деревья, цветы)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остом лука.</w:t>
            </w:r>
          </w:p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ить лук в тени и на солнце.</w:t>
            </w:r>
          </w:p>
        </w:tc>
      </w:tr>
    </w:tbl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34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1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22"/>
        <w:gridCol w:w="5016"/>
        <w:gridCol w:w="2976"/>
      </w:tblGrid>
      <w:tr w:rsidR="00E75E89" w:rsidRPr="00E75E89" w:rsidTr="00DB4F64">
        <w:tc>
          <w:tcPr>
            <w:tcW w:w="92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01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E75E89" w:rsidRPr="00E75E89" w:rsidTr="00DB4F64">
        <w:tc>
          <w:tcPr>
            <w:tcW w:w="92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501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№16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зненные циклы животных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станавливать причинно-следственные связи, самостоятельно придумывать объяснения явлениям природы, дать детям элементарные представления о жизненном цикле животных, учить бережному отношению к природе, ценить ее красоту.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мощи кубиков «Науки с Буки» учить 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детей жизненные циклы животных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фильмов.</w:t>
            </w:r>
          </w:p>
        </w:tc>
      </w:tr>
      <w:tr w:rsidR="00E75E89" w:rsidRPr="00E75E89" w:rsidTr="00DB4F64">
        <w:tc>
          <w:tcPr>
            <w:tcW w:w="92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лок. «Химическая лаборатория»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E89" w:rsidRPr="00E75E89" w:rsidTr="00DB4F64">
        <w:tc>
          <w:tcPr>
            <w:tcW w:w="92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01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7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ца соль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о свойствами и назначением соли, её применением в быту, медицине, кулинарии. Показать разные виды соли: морская, каменная, мелкая йодированная. Показать, как действует лёд на снег. Учить готовить соляной раствор.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вспомнить дорогу зимой. Спросить, почему на дороге тает снег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том, как добывают соль (солончаки). Почему в море вода солёная?</w:t>
            </w:r>
          </w:p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применении соли.</w:t>
            </w:r>
          </w:p>
        </w:tc>
      </w:tr>
      <w:tr w:rsidR="00E75E89" w:rsidRPr="00E75E89" w:rsidTr="00DB4F64">
        <w:tc>
          <w:tcPr>
            <w:tcW w:w="92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01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8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ыращивание кристаллов</w:t>
            </w:r>
            <w:proofErr w:type="gram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изучить исторические сведения о солях, медный купорос –это тоже соль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етодики процесса кристаллизации. 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олученную информацию о строении кристалла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о способами выращивания кристаллов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стить и сравнить кристаллы карбамида и поваренной соли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полученный результат эксперимента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кристаллы»</w:t>
            </w:r>
          </w:p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.</w:t>
            </w:r>
          </w:p>
        </w:tc>
      </w:tr>
      <w:tr w:rsidR="00E75E89" w:rsidRPr="00E75E89" w:rsidTr="00DB4F64">
        <w:tc>
          <w:tcPr>
            <w:tcW w:w="92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01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19</w:t>
            </w:r>
          </w:p>
          <w:p w:rsidR="00DB4F64" w:rsidRPr="00E75E89" w:rsidRDefault="00DB4F64" w:rsidP="00DB4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«Надуй шарик» (сода  и уксус)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такими веществами , как сода и уксус; развивать интерес детей к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иментированию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ить бережному обращению с химическими веществами.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Химические вещества. Польза и опасность.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й. 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профессией химика.</w:t>
            </w:r>
          </w:p>
        </w:tc>
      </w:tr>
    </w:tbl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5134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5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90"/>
        <w:gridCol w:w="5028"/>
        <w:gridCol w:w="3138"/>
      </w:tblGrid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3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блок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аленький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изик</w:t>
            </w:r>
            <w:proofErr w:type="spellEnd"/>
            <w:r w:rsidRPr="00E7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0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«Градусник. Термометр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в лабораторных условиях. Показать детям различные виды термометров, градусник. Объяснять, для чего необходимо мерить температуру тела, на улице. О чём могут рассказать термометр и градусник. Вместе с детьми сделать термометр из бумаги. Замерять температуру воды (тёплой и холодной), температуру воздуха, температуру тела.</w:t>
            </w:r>
          </w:p>
        </w:tc>
        <w:tc>
          <w:tcPr>
            <w:tcW w:w="313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1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олшебное электричество. Живые волосы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электричеством, его применении, способах безопасности при работе с ним (только со взрослым!!!). Познакомить с профессией электрика, энергетика, ГЭС, АЭС. Опыты с использованием трения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ор для наглядности (показ презентации)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тво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казом презентации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ть о применении электричества в современном мире.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2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войство света и тень»</w:t>
            </w:r>
          </w:p>
          <w:p w:rsidR="00DB4F64" w:rsidRPr="00E75E89" w:rsidRDefault="00DB4F64" w:rsidP="00DB4F64">
            <w:pPr>
              <w:pStyle w:val="a5"/>
              <w:spacing w:before="195" w:beforeAutospacing="0" w:after="195" w:afterAutospacing="0" w:line="293" w:lineRule="atLeast"/>
              <w:jc w:val="both"/>
            </w:pPr>
            <w:r w:rsidRPr="00E75E89">
              <w:lastRenderedPageBreak/>
              <w:t>Цель: показать значение света, объяснить, что источники света могут быть природные (солнце, луна, костер), искусственные — изготовленные людьми (лампа, фонарик, свеча).</w:t>
            </w:r>
          </w:p>
        </w:tc>
        <w:tc>
          <w:tcPr>
            <w:tcW w:w="313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невого театра.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3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Энергия солнца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>Познакомить детей с искусственными и природными источниками тепла и света</w:t>
            </w:r>
          </w:p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>Закрепить представление детей о солнце и солнечной системе</w:t>
            </w:r>
          </w:p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>Познакомить детей с солнечным излучение</w:t>
            </w:r>
            <w:proofErr w:type="gramStart"/>
            <w:r w:rsidRPr="00E75E89">
              <w:t>м(</w:t>
            </w:r>
            <w:proofErr w:type="gramEnd"/>
            <w:r w:rsidRPr="00E75E89">
              <w:t>солнечным зайчиком».</w:t>
            </w:r>
          </w:p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>Познакомить детей с ученым Архимедом, на примере легенды «Как Архимед спас город Сиракуз»</w:t>
            </w:r>
          </w:p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>Воспитывать любознательность, внимание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>Рассматривание иллюстраций о Солнечной системе, просмотр мультфильма «Коля, Оля и Архимед</w:t>
            </w:r>
            <w:proofErr w:type="gramStart"/>
            <w:r w:rsidRPr="00E75E89">
              <w:t>»(</w:t>
            </w:r>
            <w:proofErr w:type="gramEnd"/>
            <w:r w:rsidRPr="00E75E89">
              <w:t>«Науки с Буки»)</w:t>
            </w:r>
          </w:p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 xml:space="preserve">Опыты с паросборником 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 о солнечной системе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О пользе и вреде солнечных лучей»</w:t>
            </w:r>
          </w:p>
          <w:p w:rsidR="00DB4F64" w:rsidRPr="00E75E89" w:rsidRDefault="00DB4F64" w:rsidP="00DB4F64">
            <w:pPr>
              <w:pStyle w:val="a5"/>
              <w:shd w:val="clear" w:color="auto" w:fill="F9FAFA"/>
              <w:spacing w:before="0" w:beforeAutospacing="0" w:after="240" w:afterAutospacing="0" w:line="312" w:lineRule="atLeast"/>
            </w:pPr>
            <w:r w:rsidRPr="00E75E89">
              <w:t>«Что такое загар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6816" w:rsidRPr="00E75E89" w:rsidRDefault="009F6816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816" w:rsidRPr="00E75E89" w:rsidRDefault="009F6816" w:rsidP="009F68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6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344" w:rsidRPr="00E75E89" w:rsidRDefault="00DB4F64" w:rsidP="00651344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1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90"/>
        <w:gridCol w:w="5028"/>
        <w:gridCol w:w="2996"/>
      </w:tblGrid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4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ит. Как достать скрепку?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агнитом. Дать понятие притяжения, магнитного поля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схемы.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о свойствах и пользе магнита. Беседа. Рассматривание 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.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5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прячется воздух. Свойства воздуха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, где находится воздух и как его обнаружить. Познакомить детей с его свойствами. Показывать опыт с феном (ветер)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ах опытов с воздушными шариками, пакетами показать, что воздух находится везде. Объяснить понятие «невесомость в космосе». Закреплять у детей полученные понятия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людать безопасность.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вильном дыхании, вреде различных респираторных болезней. Рассказывать о пользе прогулок на свежем воздухе, пользе хвойных деревьев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сенним воздухом на прогулке. Учить детей анализировать (воздух чистый, прозрачный, прохладный)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6</w:t>
            </w: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гонь наш друг и враг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войствами огня (выделяет тепло, на нём можно греть пищу, огонь может уничтожить бумагу и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ассказывать о пользе огня и о мерах предосторожности в обращении с ним. Воспитывать безопасность при проведении опытов. Рассказывать об опасностях, которые могут произойти, если играть с огнём.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овать об опасностях при игре с огнём, приучать детей не шутить с огнём. Рассказывать об ожогах.</w:t>
            </w:r>
          </w:p>
          <w:p w:rsidR="00DB4F64" w:rsidRPr="00E75E89" w:rsidRDefault="00DB4F64" w:rsidP="00DB4F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 «Как добывали огонь наши предки»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7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песка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разные виды песка, расширять знания детей о свойствах сухого и мокрого песка. Расширять знания детей о применении песка в строительстве,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производстве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оры»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именением полезных ископаемых. Учить соблюдать безопасность при проведении.</w:t>
            </w:r>
          </w:p>
          <w:p w:rsidR="00DB4F64" w:rsidRPr="00E75E89" w:rsidRDefault="00DB4F64" w:rsidP="00DB4F6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песком в песочнице (сухой, сырой, лепится).</w:t>
            </w:r>
          </w:p>
        </w:tc>
      </w:tr>
    </w:tbl>
    <w:p w:rsidR="009F6816" w:rsidRPr="00E75E89" w:rsidRDefault="009F6816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6" w:rsidRPr="00E75E89" w:rsidRDefault="00DB4F64" w:rsidP="009F68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891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90"/>
        <w:gridCol w:w="5028"/>
        <w:gridCol w:w="2996"/>
      </w:tblGrid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9F6816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9F6816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DB4F64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, беседы, наблюдения в течении недели.</w:t>
            </w: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4290" w:rsidRPr="00E75E89" w:rsidRDefault="007A4290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блок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етарий</w:t>
            </w:r>
            <w:r w:rsidRPr="00E7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DB4F64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6816"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013994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29</w:t>
            </w:r>
            <w:r w:rsidR="009F6816"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Земля» Глобус»</w:t>
            </w:r>
          </w:p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знания детей об окружающем мире, жизни на земле, растениях, животных, живой и неживой природе. Углублённо знакомить с водой, водными резервуарами (океаны, реки, моря, озёра) и её свойствами. Продолжать знакомить с макетом Земли, картой мира, России.</w:t>
            </w:r>
          </w:p>
          <w:p w:rsidR="009F6816" w:rsidRPr="00E75E89" w:rsidRDefault="009F6816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есть на нашей Земле»</w:t>
            </w:r>
          </w:p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знания детей о поверхности земли: травой, цветами, водой.</w:t>
            </w:r>
          </w:p>
          <w:p w:rsidR="009F6816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й о явлениях природы, морях, океанах.</w:t>
            </w:r>
          </w:p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детей «Портрет Земли», «Глобус»</w:t>
            </w:r>
          </w:p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DB4F64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816"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4290" w:rsidRPr="00E75E89" w:rsidRDefault="00013994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30</w:t>
            </w:r>
            <w:r w:rsidR="009F6816"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6816" w:rsidRPr="00E75E89" w:rsidRDefault="007A4290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Солнечной системы»</w:t>
            </w:r>
          </w:p>
          <w:p w:rsidR="007A4290" w:rsidRPr="00E75E89" w:rsidRDefault="007A4290" w:rsidP="007A4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систематизировать знания о строении Солнечной системы.</w:t>
            </w:r>
          </w:p>
          <w:p w:rsidR="007A4290" w:rsidRPr="00E75E89" w:rsidRDefault="007A4290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4290" w:rsidRPr="00E75E89" w:rsidRDefault="009F6816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4290"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о Солнечной Системе.</w:t>
            </w:r>
          </w:p>
          <w:p w:rsidR="007A4290" w:rsidRPr="00E75E89" w:rsidRDefault="007A4290" w:rsidP="007A429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.</w:t>
            </w:r>
          </w:p>
          <w:p w:rsidR="009F6816" w:rsidRPr="00E75E89" w:rsidRDefault="009F6816" w:rsidP="009F681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DB4F64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6816"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013994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31</w:t>
            </w:r>
          </w:p>
          <w:p w:rsidR="007A4290" w:rsidRPr="00E75E89" w:rsidRDefault="007A4290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смос. Звезды. Вселенная»</w:t>
            </w:r>
          </w:p>
          <w:p w:rsidR="009F6816" w:rsidRPr="00E75E89" w:rsidRDefault="007A4290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 уточнить и расширить представления детей о Космосе, работе космонавтов; подчеркнуть уникальность планеты Земля, ответственность людей за ее будущее; вызвать познавательный интерес к Космосу; развивать фантазию, воображение.</w:t>
            </w:r>
          </w:p>
        </w:tc>
        <w:tc>
          <w:tcPr>
            <w:tcW w:w="299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816" w:rsidRPr="00E75E89" w:rsidRDefault="007A4290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 детьми Мини Планетария. Исследование звездного неба, рассматривание иллюстраций звездного неба.</w:t>
            </w:r>
          </w:p>
          <w:p w:rsidR="007A4290" w:rsidRPr="00E75E89" w:rsidRDefault="007A4290" w:rsidP="009F681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.</w:t>
            </w:r>
          </w:p>
        </w:tc>
      </w:tr>
    </w:tbl>
    <w:p w:rsidR="002D2440" w:rsidRPr="00E75E89" w:rsidRDefault="002D2440" w:rsidP="002D244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91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10"/>
        <w:gridCol w:w="5028"/>
        <w:gridCol w:w="2976"/>
      </w:tblGrid>
      <w:tr w:rsidR="00E75E89" w:rsidRPr="00E75E89" w:rsidTr="00DB4F6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440" w:rsidRPr="00E75E89" w:rsidRDefault="002D2440" w:rsidP="00E22BE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0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440" w:rsidRPr="00E75E89" w:rsidRDefault="00FC22AB" w:rsidP="00E22BE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32</w:t>
            </w:r>
          </w:p>
          <w:p w:rsidR="002D2440" w:rsidRPr="00E75E89" w:rsidRDefault="002D2440" w:rsidP="00E22BE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 Развлекательно-познавательный КВН «Юные экспериментаторы и исследователи»</w:t>
            </w:r>
          </w:p>
          <w:p w:rsidR="002D2440" w:rsidRPr="00E75E89" w:rsidRDefault="002D2440" w:rsidP="00E22BE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любознательности и познавательной активности дошкольников путем создания  проблемных ситуаций и их </w:t>
            </w:r>
            <w:r w:rsidRPr="00E75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; расширить знания детей об окружающем мире через опытно-экспериментальную и исследовательскую деятельность, воспитывать любознательность, активность, формировать знания о науке, астрологии, </w:t>
            </w:r>
            <w:proofErr w:type="spellStart"/>
            <w:r w:rsidRPr="00E75E89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E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75E8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команде.</w:t>
            </w:r>
          </w:p>
          <w:p w:rsidR="002D2440" w:rsidRPr="00E75E89" w:rsidRDefault="002D2440" w:rsidP="00E22BE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2440" w:rsidRPr="00E75E89" w:rsidRDefault="002D2440" w:rsidP="00E22BE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816" w:rsidRPr="00E75E89" w:rsidRDefault="009F6816" w:rsidP="009F68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816" w:rsidRPr="00E75E89" w:rsidRDefault="009F6816" w:rsidP="009F68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проекта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</w:p>
    <w:p w:rsidR="00651344" w:rsidRPr="00E75E89" w:rsidRDefault="00EE6B56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бенка важно, чтобы его мама и папа поддерживали его интересы, поэтому </w:t>
      </w: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влечь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 активной помощи.</w:t>
      </w:r>
    </w:p>
    <w:p w:rsidR="00651344" w:rsidRPr="00E75E89" w:rsidRDefault="00EE6B56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можно предложить родителям дома проделать ряд опытов с водой, воздухом, провести исследования, ответить на вопросы, например, где можно найти воду дома? Для чего нужна вода и бережете ли вы ее? Родители помогают, направляют детей на выполнение заданий.</w:t>
      </w:r>
    </w:p>
    <w:p w:rsidR="00651344" w:rsidRPr="00E75E89" w:rsidRDefault="00EE6B56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свещения родителей можно провести консультации по темам: «Организация детского экспериментирования в домашних условиях», «Экспериментирование с водой».</w:t>
      </w:r>
    </w:p>
    <w:p w:rsidR="00651344" w:rsidRPr="00E75E89" w:rsidRDefault="00EE6B56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данные позволят проследить эффективность работы, отследить детский результат и спланировать свою дальнейшую работу.</w:t>
      </w:r>
    </w:p>
    <w:p w:rsidR="00651344" w:rsidRPr="00E75E89" w:rsidRDefault="00EE6B56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семьями детей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 В работе с родителями по воспитанию детей необходимо использовать как традиционные формы, так и нетрадиционные, но все эти формы должны основываться на педагогике сотрудничества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ный план работы с родителями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, обсуждения на родительских собраниях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 для родительского уголка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ые досуги, праздники, КВНы, викторины и т. д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ыставках, смотрах-конкурсах и т. д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к совместной с детьми деятельности.</w:t>
      </w:r>
    </w:p>
    <w:p w:rsidR="00651344" w:rsidRPr="00E75E89" w:rsidRDefault="00651344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651344" w:rsidRDefault="00EE6B56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я любой проект, прежде всего, необходимо правильно поставить цель и найти нужный и безопасный способ его реализации. Важно спланировать и учебно-воспитательный процесс на основе темы проекта, создать развивающую, познавательную, </w:t>
      </w:r>
      <w:r w:rsidR="00651344"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ую предметную среду. Не менее важно, определить направление поисковой и практической деятельности, организовать совместную (с педагогами, родителями и детьми) деятельность. Ведь необходимо помнить, что проект — продукт сотрудничества и сотворчества воспитателей, детей, родителей, а порой и всего персонала детского сада.</w:t>
      </w:r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вершении проекта сделать определенные выводы, </w:t>
      </w:r>
      <w:proofErr w:type="gramStart"/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о</w:t>
      </w:r>
      <w:proofErr w:type="gramEnd"/>
      <w:r w:rsidRPr="00E7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ь, что то добавить, тем самым, совершенствовать занятия и методику обучения детей при помощи исследования и экспериментирования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исок литературы: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Неизведанное рядом: занимательные опыты и эксперименты для дошкольников» О.В. </w:t>
      </w:r>
      <w:proofErr w:type="spellStart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П. Рахманова, В.В. Щетинина. –М.: ТЦ «Сфера», 2005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Естественнонаучные наблюдения и эксперименты в детском саду». Растения. детская энциклопедия А. И. Иванова –М.: ТЦ «Сфера», 2004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Поддьяков А.И.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омбинаторное экспериментирование дошкольников с многосвязным объектом- «черным ящиком» </w:t>
      </w: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сихологии, 1990 №5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Поддьяков Н.Н.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«Творчество и саморазвитие детей дошкольного воз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. Концептуальный аспект» — Волгоград: Перемена, 1995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Прохорова Л.Н., </w:t>
      </w:r>
      <w:proofErr w:type="spellStart"/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акшинаТА</w:t>
      </w:r>
      <w:proofErr w:type="spellEnd"/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«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экспериментирование — путь познания окружающего мира», «</w:t>
      </w: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 экологичес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культуры дошкольников» (из опыта работы детского сада № 15 «Подсолнушек» г. Владимира) Под ред. Л.Н. Прохоровой. — Владимир, ВОИУУ, 2001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Рыжова Н. А.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Волшебница </w:t>
      </w:r>
      <w:proofErr w:type="gramStart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»Н. А. Рыжова. – М.: </w:t>
      </w:r>
      <w:proofErr w:type="spellStart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-Пресс</w:t>
      </w:r>
      <w:proofErr w:type="spellEnd"/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.</w:t>
      </w:r>
    </w:p>
    <w:p w:rsidR="00EA370D" w:rsidRPr="00651344" w:rsidRDefault="00EA370D" w:rsidP="00EA370D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РыжоваН.А. «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водой и песком», </w:t>
      </w: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уч,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№ 2.</w:t>
      </w:r>
    </w:p>
    <w:p w:rsidR="00EA370D" w:rsidRPr="00651344" w:rsidRDefault="00EA370D" w:rsidP="00EA370D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Рыжова НА. 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ыты с песком и глиной» </w:t>
      </w: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уч,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№ 2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.Тугушева Г.П., Чистякова А.В.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Игра-экспериментирование для детей старшего дошкольного возраста», </w:t>
      </w: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школьная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ка, 2001. — № 1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Цыплякова О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де же пятый океан?» Дошкольное воспитание. – 2006. - № 8.</w:t>
      </w:r>
    </w:p>
    <w:p w:rsidR="00EA370D" w:rsidRPr="00651344" w:rsidRDefault="00EA370D" w:rsidP="00EA370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.</w:t>
      </w:r>
      <w:r w:rsidRPr="0065134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нет ресурсы.</w:t>
      </w:r>
    </w:p>
    <w:p w:rsidR="00EA370D" w:rsidRPr="00E75E89" w:rsidRDefault="00EA370D" w:rsidP="0065134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44" w:rsidRPr="00E75E89" w:rsidRDefault="00651344" w:rsidP="00651344">
      <w:pPr>
        <w:rPr>
          <w:rFonts w:ascii="Times New Roman" w:hAnsi="Times New Roman" w:cs="Times New Roman"/>
          <w:sz w:val="24"/>
          <w:szCs w:val="24"/>
        </w:rPr>
      </w:pPr>
    </w:p>
    <w:p w:rsidR="00834364" w:rsidRDefault="00834364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Default="00C66D50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Default="00C66D50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Default="00C66D50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Default="00C66D50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Default="00C66D50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Default="00C66D50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Pr="00E75E89" w:rsidRDefault="00C66D50" w:rsidP="008343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50" w:rsidRDefault="004762D6">
      <w:pPr>
        <w:rPr>
          <w:rFonts w:ascii="Times New Roman" w:hAnsi="Times New Roman" w:cs="Times New Roman"/>
          <w:sz w:val="24"/>
          <w:szCs w:val="24"/>
        </w:rPr>
      </w:pPr>
      <w:r w:rsidRPr="004762D6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60.25pt">
            <v:imagedata r:id="rId6" o:title="20190205_093055"/>
          </v:shape>
        </w:pict>
      </w:r>
    </w:p>
    <w:p w:rsidR="00651344" w:rsidRDefault="00651344">
      <w:pPr>
        <w:rPr>
          <w:rFonts w:ascii="Times New Roman" w:hAnsi="Times New Roman" w:cs="Times New Roman"/>
          <w:sz w:val="24"/>
          <w:szCs w:val="24"/>
        </w:rPr>
      </w:pPr>
    </w:p>
    <w:p w:rsidR="00C66D50" w:rsidRDefault="00C66D50">
      <w:pPr>
        <w:rPr>
          <w:rFonts w:ascii="Times New Roman" w:hAnsi="Times New Roman" w:cs="Times New Roman"/>
          <w:sz w:val="24"/>
          <w:szCs w:val="24"/>
        </w:rPr>
      </w:pPr>
    </w:p>
    <w:p w:rsidR="00C66D50" w:rsidRPr="00E75E89" w:rsidRDefault="004762D6">
      <w:pPr>
        <w:rPr>
          <w:rFonts w:ascii="Times New Roman" w:hAnsi="Times New Roman" w:cs="Times New Roman"/>
          <w:sz w:val="24"/>
          <w:szCs w:val="24"/>
        </w:rPr>
      </w:pPr>
      <w:r w:rsidRPr="004762D6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46.5pt;height:260.25pt">
            <v:imagedata r:id="rId7" o:title="20180928_160044"/>
          </v:shape>
        </w:pict>
      </w:r>
    </w:p>
    <w:sectPr w:rsidR="00C66D50" w:rsidRPr="00E75E89" w:rsidSect="000E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5FE1"/>
    <w:multiLevelType w:val="multilevel"/>
    <w:tmpl w:val="EAD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05F9A"/>
    <w:multiLevelType w:val="multilevel"/>
    <w:tmpl w:val="B04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13F7"/>
    <w:multiLevelType w:val="multilevel"/>
    <w:tmpl w:val="2B90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0E6F"/>
    <w:multiLevelType w:val="multilevel"/>
    <w:tmpl w:val="B6F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5020"/>
    <w:multiLevelType w:val="multilevel"/>
    <w:tmpl w:val="3FC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F06ED"/>
    <w:multiLevelType w:val="multilevel"/>
    <w:tmpl w:val="E724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09E"/>
    <w:rsid w:val="00013994"/>
    <w:rsid w:val="000E15F0"/>
    <w:rsid w:val="0011081C"/>
    <w:rsid w:val="00113039"/>
    <w:rsid w:val="00143442"/>
    <w:rsid w:val="001715B1"/>
    <w:rsid w:val="001C3018"/>
    <w:rsid w:val="002D2440"/>
    <w:rsid w:val="00387236"/>
    <w:rsid w:val="003A16B9"/>
    <w:rsid w:val="00431BF3"/>
    <w:rsid w:val="004762D6"/>
    <w:rsid w:val="004E5F7D"/>
    <w:rsid w:val="0054104C"/>
    <w:rsid w:val="005431B4"/>
    <w:rsid w:val="00651344"/>
    <w:rsid w:val="007557E2"/>
    <w:rsid w:val="007960E2"/>
    <w:rsid w:val="007A4290"/>
    <w:rsid w:val="00834364"/>
    <w:rsid w:val="008B609E"/>
    <w:rsid w:val="008E3D2C"/>
    <w:rsid w:val="009F6816"/>
    <w:rsid w:val="00A21625"/>
    <w:rsid w:val="00A71897"/>
    <w:rsid w:val="00A75111"/>
    <w:rsid w:val="00A879AE"/>
    <w:rsid w:val="00B03085"/>
    <w:rsid w:val="00B35919"/>
    <w:rsid w:val="00BF07DD"/>
    <w:rsid w:val="00C25487"/>
    <w:rsid w:val="00C66D50"/>
    <w:rsid w:val="00D30802"/>
    <w:rsid w:val="00DB4F64"/>
    <w:rsid w:val="00E75E89"/>
    <w:rsid w:val="00EA370D"/>
    <w:rsid w:val="00EE6B56"/>
    <w:rsid w:val="00F72F2E"/>
    <w:rsid w:val="00FC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4364"/>
  </w:style>
  <w:style w:type="character" w:styleId="a3">
    <w:name w:val="Strong"/>
    <w:basedOn w:val="a0"/>
    <w:uiPriority w:val="22"/>
    <w:qFormat/>
    <w:rsid w:val="00834364"/>
    <w:rPr>
      <w:b/>
      <w:bCs/>
    </w:rPr>
  </w:style>
  <w:style w:type="paragraph" w:customStyle="1" w:styleId="c0">
    <w:name w:val="c0"/>
    <w:basedOn w:val="a"/>
    <w:rsid w:val="00B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35919"/>
  </w:style>
  <w:style w:type="character" w:customStyle="1" w:styleId="c7">
    <w:name w:val="c7"/>
    <w:basedOn w:val="a0"/>
    <w:rsid w:val="00B35919"/>
  </w:style>
  <w:style w:type="character" w:customStyle="1" w:styleId="c3">
    <w:name w:val="c3"/>
    <w:basedOn w:val="a0"/>
    <w:rsid w:val="00B35919"/>
  </w:style>
  <w:style w:type="character" w:customStyle="1" w:styleId="c2">
    <w:name w:val="c2"/>
    <w:basedOn w:val="a0"/>
    <w:rsid w:val="00B35919"/>
  </w:style>
  <w:style w:type="paragraph" w:styleId="a4">
    <w:name w:val="List Paragraph"/>
    <w:basedOn w:val="a"/>
    <w:uiPriority w:val="34"/>
    <w:qFormat/>
    <w:rsid w:val="00B359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002-0C83-4D0A-8606-77AEC1E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dcterms:created xsi:type="dcterms:W3CDTF">2019-05-28T11:20:00Z</dcterms:created>
  <dcterms:modified xsi:type="dcterms:W3CDTF">2007-10-24T23:34:00Z</dcterms:modified>
</cp:coreProperties>
</file>